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F" w:rsidRDefault="00EB19FF" w:rsidP="00EB19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расходах</w:t>
      </w:r>
      <w:r w:rsidRPr="00CC64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4C5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муниципальных </w:t>
      </w:r>
      <w:proofErr w:type="gramStart"/>
      <w:r w:rsidRPr="00CC64C5">
        <w:rPr>
          <w:rFonts w:ascii="Times New Roman" w:hAnsi="Times New Roman"/>
          <w:sz w:val="24"/>
          <w:szCs w:val="24"/>
        </w:rPr>
        <w:t>служащих  сельского</w:t>
      </w:r>
      <w:proofErr w:type="gramEnd"/>
      <w:r w:rsidRPr="00CC64C5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CC64C5">
        <w:rPr>
          <w:rFonts w:ascii="Times New Roman" w:hAnsi="Times New Roman"/>
          <w:sz w:val="24"/>
          <w:szCs w:val="24"/>
        </w:rPr>
        <w:t>Амангильдинский</w:t>
      </w:r>
      <w:proofErr w:type="spellEnd"/>
      <w:r w:rsidRPr="00CC64C5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CC64C5">
        <w:rPr>
          <w:rFonts w:ascii="Times New Roman" w:hAnsi="Times New Roman"/>
          <w:sz w:val="24"/>
          <w:szCs w:val="24"/>
        </w:rPr>
        <w:t>Абзелиловский</w:t>
      </w:r>
      <w:proofErr w:type="spellEnd"/>
      <w:r w:rsidRPr="00CC64C5">
        <w:rPr>
          <w:rFonts w:ascii="Times New Roman" w:hAnsi="Times New Roman"/>
          <w:sz w:val="24"/>
          <w:szCs w:val="24"/>
        </w:rPr>
        <w:t xml:space="preserve"> район Республики Башкортостан за период</w:t>
      </w:r>
    </w:p>
    <w:p w:rsidR="00EB19FF" w:rsidRPr="00CC64C5" w:rsidRDefault="00EB19FF" w:rsidP="00EB19FF">
      <w:pPr>
        <w:jc w:val="center"/>
        <w:rPr>
          <w:rFonts w:ascii="Times New Roman" w:hAnsi="Times New Roman"/>
          <w:sz w:val="24"/>
          <w:szCs w:val="24"/>
        </w:rPr>
      </w:pPr>
      <w:r w:rsidRPr="00CC64C5">
        <w:rPr>
          <w:rFonts w:ascii="Times New Roman" w:hAnsi="Times New Roman"/>
          <w:sz w:val="24"/>
          <w:szCs w:val="24"/>
        </w:rPr>
        <w:t xml:space="preserve"> с 01 ян</w:t>
      </w:r>
      <w:r>
        <w:rPr>
          <w:rFonts w:ascii="Times New Roman" w:hAnsi="Times New Roman"/>
          <w:sz w:val="24"/>
          <w:szCs w:val="24"/>
        </w:rPr>
        <w:t xml:space="preserve">варя </w:t>
      </w:r>
      <w:r w:rsidR="00B63C82">
        <w:rPr>
          <w:rFonts w:ascii="Times New Roman" w:hAnsi="Times New Roman"/>
          <w:sz w:val="24"/>
          <w:szCs w:val="24"/>
        </w:rPr>
        <w:t>2021</w:t>
      </w:r>
      <w:r w:rsidR="004729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B63C82">
        <w:rPr>
          <w:rFonts w:ascii="Times New Roman" w:hAnsi="Times New Roman"/>
          <w:sz w:val="24"/>
          <w:szCs w:val="24"/>
        </w:rPr>
        <w:t>по 31 декабря 2021</w:t>
      </w:r>
      <w:r w:rsidRPr="00CC64C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700"/>
        <w:gridCol w:w="1421"/>
        <w:gridCol w:w="1275"/>
        <w:gridCol w:w="1849"/>
        <w:gridCol w:w="850"/>
        <w:gridCol w:w="992"/>
        <w:gridCol w:w="1700"/>
        <w:gridCol w:w="877"/>
        <w:gridCol w:w="967"/>
        <w:gridCol w:w="1276"/>
        <w:gridCol w:w="1418"/>
        <w:gridCol w:w="1417"/>
      </w:tblGrid>
      <w:tr w:rsidR="00EB19FF" w:rsidRPr="00CC64C5" w:rsidTr="00707489">
        <w:trPr>
          <w:trHeight w:val="270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ФИО, чьи сведения размещаются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6" w:type="dxa"/>
            <w:gridSpan w:val="4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средства(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вид, марка)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Декларированный  годовой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доход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19FF" w:rsidRPr="00CC64C5" w:rsidTr="00861835">
        <w:trPr>
          <w:trHeight w:val="270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49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обстве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ности</w:t>
            </w:r>
            <w:proofErr w:type="spellEnd"/>
          </w:p>
        </w:tc>
        <w:tc>
          <w:tcPr>
            <w:tcW w:w="85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спол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ожения</w:t>
            </w:r>
            <w:proofErr w:type="spellEnd"/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площадь, 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186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Фахрисламов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Хабрахманович</w:t>
            </w:r>
            <w:proofErr w:type="spellEnd"/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9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vMerge w:val="restart"/>
          </w:tcPr>
          <w:p w:rsidR="00EB19FF" w:rsidRPr="00CC64C5" w:rsidRDefault="00A91323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744,15</w:t>
            </w:r>
          </w:p>
        </w:tc>
        <w:tc>
          <w:tcPr>
            <w:tcW w:w="141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300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9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562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а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х назначения, договор аренды №127-18-01 от 12.03.2018г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67" w:type="dxa"/>
            <w:vMerge w:val="restart"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72352">
        <w:trPr>
          <w:trHeight w:val="1959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9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210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9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A91323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у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птур</w:t>
            </w:r>
          </w:p>
        </w:tc>
        <w:tc>
          <w:tcPr>
            <w:tcW w:w="1418" w:type="dxa"/>
            <w:vMerge w:val="restart"/>
          </w:tcPr>
          <w:p w:rsidR="00EB19FF" w:rsidRPr="00CC64C5" w:rsidRDefault="00A91323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689,80</w:t>
            </w:r>
          </w:p>
        </w:tc>
        <w:tc>
          <w:tcPr>
            <w:tcW w:w="141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189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174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707489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EB19FF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435"/>
        </w:trPr>
        <w:tc>
          <w:tcPr>
            <w:tcW w:w="418" w:type="dxa"/>
            <w:vMerge w:val="restart"/>
          </w:tcPr>
          <w:p w:rsidR="00EB19FF" w:rsidRPr="00CC64C5" w:rsidRDefault="001C2221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Тайсина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Гульназ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Специалис</w:t>
            </w: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т 1 категории (кассир-счетовод)</w:t>
            </w:r>
          </w:p>
        </w:tc>
        <w:tc>
          <w:tcPr>
            <w:tcW w:w="1275" w:type="dxa"/>
            <w:vMerge w:val="restart"/>
          </w:tcPr>
          <w:p w:rsidR="00EB19FF" w:rsidRPr="00CC64C5" w:rsidRDefault="00707489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9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226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5F5B84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08,61</w:t>
            </w:r>
          </w:p>
        </w:tc>
        <w:tc>
          <w:tcPr>
            <w:tcW w:w="141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479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390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9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4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>Х 35</w:t>
            </w:r>
          </w:p>
        </w:tc>
        <w:tc>
          <w:tcPr>
            <w:tcW w:w="1418" w:type="dxa"/>
            <w:vMerge w:val="restart"/>
          </w:tcPr>
          <w:p w:rsidR="00EB19FF" w:rsidRPr="00CC64C5" w:rsidRDefault="00707489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00,00</w:t>
            </w:r>
          </w:p>
        </w:tc>
        <w:tc>
          <w:tcPr>
            <w:tcW w:w="141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216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9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421"/>
        </w:trPr>
        <w:tc>
          <w:tcPr>
            <w:tcW w:w="418" w:type="dxa"/>
            <w:vMerge w:val="restart"/>
          </w:tcPr>
          <w:p w:rsidR="00EB19FF" w:rsidRPr="00CC64C5" w:rsidRDefault="001C2221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Юмадиловна</w:t>
            </w:r>
            <w:proofErr w:type="spellEnd"/>
          </w:p>
        </w:tc>
        <w:tc>
          <w:tcPr>
            <w:tcW w:w="1421" w:type="dxa"/>
            <w:vMerge w:val="restart"/>
          </w:tcPr>
          <w:p w:rsidR="00EB19FF" w:rsidRPr="00CC64C5" w:rsidRDefault="00707489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F3AAB">
              <w:rPr>
                <w:rFonts w:ascii="Times New Roman" w:hAnsi="Times New Roman"/>
                <w:sz w:val="24"/>
                <w:szCs w:val="24"/>
              </w:rPr>
              <w:t>правляю</w:t>
            </w:r>
            <w:r>
              <w:rPr>
                <w:rFonts w:ascii="Times New Roman" w:hAnsi="Times New Roman"/>
                <w:sz w:val="24"/>
                <w:szCs w:val="24"/>
              </w:rPr>
              <w:t>щая делами</w:t>
            </w: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EB19FF" w:rsidRPr="00CC64C5" w:rsidRDefault="00D31E2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D31E2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  <w:r w:rsidR="0036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B19FF" w:rsidRPr="00CC64C5" w:rsidRDefault="00707489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502,96</w:t>
            </w:r>
          </w:p>
        </w:tc>
        <w:tc>
          <w:tcPr>
            <w:tcW w:w="141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34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861835">
        <w:trPr>
          <w:trHeight w:val="35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E2B" w:rsidRPr="00CC64C5" w:rsidTr="00861835">
        <w:trPr>
          <w:trHeight w:val="687"/>
        </w:trPr>
        <w:tc>
          <w:tcPr>
            <w:tcW w:w="418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0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92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967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Вольсваген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418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396,54</w:t>
            </w:r>
          </w:p>
        </w:tc>
        <w:tc>
          <w:tcPr>
            <w:tcW w:w="1417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E2B" w:rsidRPr="00CC64C5" w:rsidTr="00861835">
        <w:trPr>
          <w:trHeight w:val="474"/>
        </w:trPr>
        <w:tc>
          <w:tcPr>
            <w:tcW w:w="418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9" w:type="dxa"/>
          </w:tcPr>
          <w:p w:rsidR="00D31E2B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31E2B" w:rsidRPr="00CC64C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0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E2B" w:rsidRPr="00CC64C5" w:rsidTr="00861835">
        <w:trPr>
          <w:trHeight w:val="615"/>
        </w:trPr>
        <w:tc>
          <w:tcPr>
            <w:tcW w:w="418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9" w:type="dxa"/>
          </w:tcPr>
          <w:p w:rsidR="00D31E2B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31E2B" w:rsidRPr="00CC64C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0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E2B" w:rsidRPr="00CC64C5" w:rsidTr="00861835">
        <w:trPr>
          <w:trHeight w:val="270"/>
        </w:trPr>
        <w:tc>
          <w:tcPr>
            <w:tcW w:w="418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9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7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E2B" w:rsidRPr="00CC64C5" w:rsidTr="00861835">
        <w:trPr>
          <w:trHeight w:val="318"/>
        </w:trPr>
        <w:tc>
          <w:tcPr>
            <w:tcW w:w="418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E2B" w:rsidRPr="00CC64C5" w:rsidTr="00861835">
        <w:trPr>
          <w:trHeight w:val="264"/>
        </w:trPr>
        <w:tc>
          <w:tcPr>
            <w:tcW w:w="418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7" w:type="dxa"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1E2B" w:rsidRPr="00CC64C5" w:rsidRDefault="00D31E2B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360"/>
        </w:trPr>
        <w:tc>
          <w:tcPr>
            <w:tcW w:w="418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9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7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288"/>
        </w:trPr>
        <w:tc>
          <w:tcPr>
            <w:tcW w:w="418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276"/>
        </w:trPr>
        <w:tc>
          <w:tcPr>
            <w:tcW w:w="418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7" w:type="dxa"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D3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599"/>
        </w:trPr>
        <w:tc>
          <w:tcPr>
            <w:tcW w:w="418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9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281"/>
        </w:trPr>
        <w:tc>
          <w:tcPr>
            <w:tcW w:w="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271"/>
        </w:trPr>
        <w:tc>
          <w:tcPr>
            <w:tcW w:w="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488"/>
        </w:trPr>
        <w:tc>
          <w:tcPr>
            <w:tcW w:w="418" w:type="dxa"/>
            <w:vMerge w:val="restart"/>
          </w:tcPr>
          <w:p w:rsidR="00861835" w:rsidRPr="00CC64C5" w:rsidRDefault="001C2221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Шакирова 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ылыу</w:t>
            </w:r>
            <w:proofErr w:type="spellEnd"/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Заграфовна</w:t>
            </w:r>
            <w:proofErr w:type="spellEnd"/>
          </w:p>
        </w:tc>
        <w:tc>
          <w:tcPr>
            <w:tcW w:w="1421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r w:rsidR="00205FAE">
              <w:rPr>
                <w:rFonts w:ascii="Times New Roman" w:hAnsi="Times New Roman"/>
                <w:sz w:val="24"/>
                <w:szCs w:val="24"/>
              </w:rPr>
              <w:t>(специалис</w:t>
            </w:r>
            <w:r w:rsidR="00205FAE">
              <w:rPr>
                <w:rFonts w:ascii="Times New Roman" w:hAnsi="Times New Roman"/>
                <w:sz w:val="24"/>
                <w:szCs w:val="24"/>
              </w:rPr>
              <w:lastRenderedPageBreak/>
              <w:t>т ВУС)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1/5 доля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, 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,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1/5 Шакирова Р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</w:tc>
        <w:tc>
          <w:tcPr>
            <w:tcW w:w="850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vMerge w:val="restart"/>
          </w:tcPr>
          <w:p w:rsidR="00861835" w:rsidRPr="00CC64C5" w:rsidRDefault="00205FAE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183,33</w:t>
            </w:r>
          </w:p>
        </w:tc>
        <w:tc>
          <w:tcPr>
            <w:tcW w:w="1417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570"/>
        </w:trPr>
        <w:tc>
          <w:tcPr>
            <w:tcW w:w="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735"/>
        </w:trPr>
        <w:tc>
          <w:tcPr>
            <w:tcW w:w="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а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х назначения, договор аренды №104-18-01 от 02.03.2018г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1155"/>
        </w:trPr>
        <w:tc>
          <w:tcPr>
            <w:tcW w:w="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а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х назначения, договор аренды №442-17-01 от 15.11.2017г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5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1056"/>
        </w:trPr>
        <w:tc>
          <w:tcPr>
            <w:tcW w:w="418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9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а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х назначения, договор аренды №104-18-01 от 02.03.2018г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67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Шкода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</w:tcPr>
          <w:p w:rsidR="00861835" w:rsidRPr="00CC64C5" w:rsidRDefault="00205FAE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54,48</w:t>
            </w:r>
          </w:p>
        </w:tc>
        <w:tc>
          <w:tcPr>
            <w:tcW w:w="1417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570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1350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обственность, 1/5 Шакирова С.З.,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1/5 Шакирова Н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300"/>
        </w:trPr>
        <w:tc>
          <w:tcPr>
            <w:tcW w:w="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а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х назначения, договор аренды №44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01 от 15.11.2017г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95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3668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861835" w:rsidRPr="00F60A0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</w:t>
            </w:r>
            <w:r>
              <w:rPr>
                <w:rFonts w:ascii="Times New Roman" w:hAnsi="Times New Roman"/>
                <w:sz w:val="24"/>
                <w:szCs w:val="24"/>
              </w:rPr>
              <w:t>а С.З</w:t>
            </w:r>
            <w:r w:rsidRPr="00F60A05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61835" w:rsidRPr="00F60A0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861835" w:rsidRPr="00F60A0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657"/>
        </w:trPr>
        <w:tc>
          <w:tcPr>
            <w:tcW w:w="418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обственность, 1/5 Шакирова С.З.,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61835" w:rsidRPr="00CC64C5" w:rsidRDefault="00205FAE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2,20</w:t>
            </w:r>
          </w:p>
        </w:tc>
        <w:tc>
          <w:tcPr>
            <w:tcW w:w="1417" w:type="dxa"/>
            <w:vMerge w:val="restart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465"/>
        </w:trPr>
        <w:tc>
          <w:tcPr>
            <w:tcW w:w="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35" w:rsidRPr="00CC64C5" w:rsidTr="00861835">
        <w:trPr>
          <w:trHeight w:val="2265"/>
        </w:trPr>
        <w:tc>
          <w:tcPr>
            <w:tcW w:w="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6183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,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С.З.,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7" w:type="dxa"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835" w:rsidRPr="00CC64C5" w:rsidRDefault="00861835" w:rsidP="0086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39" w:rsidRPr="00CC64C5" w:rsidTr="00585739">
        <w:trPr>
          <w:trHeight w:val="660"/>
        </w:trPr>
        <w:tc>
          <w:tcPr>
            <w:tcW w:w="418" w:type="dxa"/>
            <w:vMerge w:val="restart"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Merge w:val="restart"/>
          </w:tcPr>
          <w:p w:rsidR="00585739" w:rsidRPr="00CC64C5" w:rsidRDefault="00585739" w:rsidP="00A7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6B">
              <w:rPr>
                <w:rFonts w:ascii="Times New Roman" w:hAnsi="Times New Roman"/>
                <w:sz w:val="24"/>
                <w:szCs w:val="24"/>
              </w:rPr>
              <w:t>Нигматулл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Merge w:val="restart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AB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ист 1 категории (инженер-землеуст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ель</w:t>
            </w:r>
            <w:r w:rsidRPr="00EF3A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1/4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Долевая соб</w:t>
            </w:r>
            <w:r w:rsidR="00A71F95">
              <w:rPr>
                <w:rFonts w:ascii="Times New Roman" w:hAnsi="Times New Roman"/>
                <w:sz w:val="24"/>
                <w:szCs w:val="24"/>
              </w:rPr>
              <w:t>ственность,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>1/4Нигматуллин Н.Р., 1/4Нигматулли</w:t>
            </w:r>
            <w:r w:rsidRPr="00AB6D6B">
              <w:rPr>
                <w:rFonts w:ascii="Times New Roman" w:hAnsi="Times New Roman"/>
                <w:sz w:val="24"/>
                <w:szCs w:val="24"/>
              </w:rPr>
              <w:lastRenderedPageBreak/>
              <w:t>на Р.Р., 1/4Нигматуллин Н.А.</w:t>
            </w:r>
          </w:p>
        </w:tc>
        <w:tc>
          <w:tcPr>
            <w:tcW w:w="850" w:type="dxa"/>
            <w:vMerge w:val="restart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vMerge w:val="restart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7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AB6D6B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149,91</w:t>
            </w:r>
          </w:p>
        </w:tc>
        <w:tc>
          <w:tcPr>
            <w:tcW w:w="1417" w:type="dxa"/>
            <w:vMerge w:val="restart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39" w:rsidRPr="00CC64C5" w:rsidTr="00585739">
        <w:trPr>
          <w:trHeight w:val="255"/>
        </w:trPr>
        <w:tc>
          <w:tcPr>
            <w:tcW w:w="418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85739" w:rsidRPr="00EF3AA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67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39" w:rsidRPr="00CC64C5" w:rsidTr="00585739">
        <w:trPr>
          <w:trHeight w:val="375"/>
        </w:trPr>
        <w:tc>
          <w:tcPr>
            <w:tcW w:w="418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85739" w:rsidRPr="00EF3AA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ь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6B">
              <w:rPr>
                <w:rFonts w:ascii="Times New Roman" w:hAnsi="Times New Roman"/>
                <w:sz w:val="24"/>
                <w:szCs w:val="24"/>
              </w:rPr>
              <w:lastRenderedPageBreak/>
              <w:t>1/4Нигматуллин Н.Р., 1/4Нигматуллина Р.Р., 1/4Нигматуллин Н.А.</w:t>
            </w:r>
          </w:p>
        </w:tc>
        <w:tc>
          <w:tcPr>
            <w:tcW w:w="877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39" w:rsidRPr="00CC64C5" w:rsidTr="006C1FA8">
        <w:trPr>
          <w:trHeight w:val="70"/>
        </w:trPr>
        <w:tc>
          <w:tcPr>
            <w:tcW w:w="418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85739" w:rsidRPr="00EF3AA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5739" w:rsidRPr="00AB6D6B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5739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5739" w:rsidRPr="00CC64C5" w:rsidRDefault="00585739" w:rsidP="00585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A8" w:rsidRPr="00CC64C5" w:rsidTr="00861835">
        <w:trPr>
          <w:trHeight w:val="488"/>
        </w:trPr>
        <w:tc>
          <w:tcPr>
            <w:tcW w:w="418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4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Долевая собственность, ¼Нигмату</w:t>
            </w:r>
            <w:r>
              <w:rPr>
                <w:rFonts w:ascii="Times New Roman" w:hAnsi="Times New Roman"/>
                <w:sz w:val="24"/>
                <w:szCs w:val="24"/>
              </w:rPr>
              <w:t>ллина Н.А.,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 xml:space="preserve"> 1/4Нигматуллина Р.Р., 1/4Нигматуллин Н.А.</w:t>
            </w:r>
          </w:p>
        </w:tc>
        <w:tc>
          <w:tcPr>
            <w:tcW w:w="850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A8" w:rsidRPr="00CC64C5" w:rsidTr="00861835">
        <w:trPr>
          <w:trHeight w:val="570"/>
        </w:trPr>
        <w:tc>
          <w:tcPr>
            <w:tcW w:w="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6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A8" w:rsidRPr="00CC64C5" w:rsidTr="00861835">
        <w:trPr>
          <w:trHeight w:val="735"/>
        </w:trPr>
        <w:tc>
          <w:tcPr>
            <w:tcW w:w="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ь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 xml:space="preserve"> 1/4Нигматуллин</w:t>
            </w:r>
            <w:r>
              <w:rPr>
                <w:rFonts w:ascii="Times New Roman" w:hAnsi="Times New Roman"/>
                <w:sz w:val="24"/>
                <w:szCs w:val="24"/>
              </w:rPr>
              <w:t>а Н.А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>., 1/4Нигматуллина Р.Р., 1/4Нигматуллин Н.А.</w:t>
            </w:r>
          </w:p>
        </w:tc>
        <w:tc>
          <w:tcPr>
            <w:tcW w:w="87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A8" w:rsidRPr="00CC64C5" w:rsidTr="00A71F95">
        <w:trPr>
          <w:trHeight w:val="200"/>
        </w:trPr>
        <w:tc>
          <w:tcPr>
            <w:tcW w:w="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A8" w:rsidRPr="00CC64C5" w:rsidTr="00585739">
        <w:trPr>
          <w:trHeight w:val="516"/>
        </w:trPr>
        <w:tc>
          <w:tcPr>
            <w:tcW w:w="418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4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Долевая собственность, ¼Нигмату</w:t>
            </w:r>
            <w:r>
              <w:rPr>
                <w:rFonts w:ascii="Times New Roman" w:hAnsi="Times New Roman"/>
                <w:sz w:val="24"/>
                <w:szCs w:val="24"/>
              </w:rPr>
              <w:t>ллина Н.А.,</w:t>
            </w:r>
            <w:r w:rsidR="00A71F95">
              <w:rPr>
                <w:rFonts w:ascii="Times New Roman" w:hAnsi="Times New Roman"/>
                <w:sz w:val="24"/>
                <w:szCs w:val="24"/>
              </w:rPr>
              <w:t xml:space="preserve"> 1/4Нигматуллин Н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>.Р., 1/4Нигматуллин Н.А.</w:t>
            </w:r>
          </w:p>
        </w:tc>
        <w:tc>
          <w:tcPr>
            <w:tcW w:w="850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A8" w:rsidRPr="00CC64C5" w:rsidTr="00861835">
        <w:trPr>
          <w:trHeight w:val="525"/>
        </w:trPr>
        <w:tc>
          <w:tcPr>
            <w:tcW w:w="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1FA8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6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C1FA8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A8" w:rsidRPr="00CC64C5" w:rsidTr="00861835">
        <w:trPr>
          <w:trHeight w:val="300"/>
        </w:trPr>
        <w:tc>
          <w:tcPr>
            <w:tcW w:w="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ь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 xml:space="preserve"> 1/4Нигматуллин</w:t>
            </w:r>
            <w:r>
              <w:rPr>
                <w:rFonts w:ascii="Times New Roman" w:hAnsi="Times New Roman"/>
                <w:sz w:val="24"/>
                <w:szCs w:val="24"/>
              </w:rPr>
              <w:t>а Н.А</w:t>
            </w:r>
            <w:r w:rsidR="00A71F95">
              <w:rPr>
                <w:rFonts w:ascii="Times New Roman" w:hAnsi="Times New Roman"/>
                <w:sz w:val="24"/>
                <w:szCs w:val="24"/>
              </w:rPr>
              <w:t>., 1/4Нигматуллин Н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>.Р., 1/4Нигматуллин Н.А.</w:t>
            </w:r>
          </w:p>
        </w:tc>
        <w:tc>
          <w:tcPr>
            <w:tcW w:w="87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A8" w:rsidRPr="00CC64C5" w:rsidTr="00A71F95">
        <w:trPr>
          <w:trHeight w:val="70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1FA8" w:rsidRPr="00CC64C5" w:rsidRDefault="006C1FA8" w:rsidP="006C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F" w:rsidRPr="00CC64C5" w:rsidTr="00861835">
        <w:trPr>
          <w:trHeight w:val="657"/>
        </w:trPr>
        <w:tc>
          <w:tcPr>
            <w:tcW w:w="418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4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Долевая собственность, ¼Нигмату</w:t>
            </w:r>
            <w:r>
              <w:rPr>
                <w:rFonts w:ascii="Times New Roman" w:hAnsi="Times New Roman"/>
                <w:sz w:val="24"/>
                <w:szCs w:val="24"/>
              </w:rPr>
              <w:t>ллина Н.А.,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6B">
              <w:rPr>
                <w:rFonts w:ascii="Times New Roman" w:hAnsi="Times New Roman"/>
                <w:sz w:val="24"/>
                <w:szCs w:val="24"/>
              </w:rPr>
              <w:lastRenderedPageBreak/>
              <w:t>1/4Нигма</w:t>
            </w:r>
            <w:r w:rsidR="00A71F95">
              <w:rPr>
                <w:rFonts w:ascii="Times New Roman" w:hAnsi="Times New Roman"/>
                <w:sz w:val="24"/>
                <w:szCs w:val="24"/>
              </w:rPr>
              <w:t>туллина Р.Р., 1/4Нигматуллин Н.Р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7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F" w:rsidRPr="00CC64C5" w:rsidTr="00861835">
        <w:trPr>
          <w:trHeight w:val="465"/>
        </w:trPr>
        <w:tc>
          <w:tcPr>
            <w:tcW w:w="418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67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F" w:rsidRPr="00CC64C5" w:rsidTr="00861835">
        <w:trPr>
          <w:trHeight w:val="2265"/>
        </w:trPr>
        <w:tc>
          <w:tcPr>
            <w:tcW w:w="418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6B">
              <w:rPr>
                <w:rFonts w:ascii="Times New Roman" w:hAnsi="Times New Roman"/>
                <w:sz w:val="24"/>
                <w:szCs w:val="24"/>
              </w:rPr>
              <w:t>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ь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 xml:space="preserve"> 1/4Нигматуллин</w:t>
            </w:r>
            <w:r>
              <w:rPr>
                <w:rFonts w:ascii="Times New Roman" w:hAnsi="Times New Roman"/>
                <w:sz w:val="24"/>
                <w:szCs w:val="24"/>
              </w:rPr>
              <w:t>а Н.А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>., 1/4Нигма</w:t>
            </w:r>
            <w:r w:rsidR="00A71F95">
              <w:rPr>
                <w:rFonts w:ascii="Times New Roman" w:hAnsi="Times New Roman"/>
                <w:sz w:val="24"/>
                <w:szCs w:val="24"/>
              </w:rPr>
              <w:t>туллина Р.Р., 1/4Нигматуллин Н.Р</w:t>
            </w:r>
            <w:r w:rsidRPr="00AB6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4E5F" w:rsidRPr="00CC64C5" w:rsidRDefault="004F4E5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1DD" w:rsidRPr="00CC64C5" w:rsidTr="004D51DD">
        <w:trPr>
          <w:trHeight w:val="465"/>
        </w:trPr>
        <w:tc>
          <w:tcPr>
            <w:tcW w:w="418" w:type="dxa"/>
            <w:vMerge w:val="restart"/>
          </w:tcPr>
          <w:p w:rsidR="004D51DD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у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ямовна</w:t>
            </w:r>
            <w:proofErr w:type="spellEnd"/>
          </w:p>
        </w:tc>
        <w:tc>
          <w:tcPr>
            <w:tcW w:w="1421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.о.управля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1275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9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(2/1 Ягудин Т.А.)</w:t>
            </w:r>
          </w:p>
        </w:tc>
        <w:tc>
          <w:tcPr>
            <w:tcW w:w="850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</w:t>
            </w:r>
          </w:p>
        </w:tc>
        <w:tc>
          <w:tcPr>
            <w:tcW w:w="992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4D51DD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67" w:type="dxa"/>
          </w:tcPr>
          <w:p w:rsidR="004D51DD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</w:t>
            </w:r>
          </w:p>
        </w:tc>
        <w:tc>
          <w:tcPr>
            <w:tcW w:w="1418" w:type="dxa"/>
            <w:vMerge w:val="restart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312,03</w:t>
            </w:r>
          </w:p>
        </w:tc>
        <w:tc>
          <w:tcPr>
            <w:tcW w:w="1417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1DD" w:rsidRPr="00CC64C5" w:rsidTr="004D51DD">
        <w:trPr>
          <w:trHeight w:val="420"/>
        </w:trPr>
        <w:tc>
          <w:tcPr>
            <w:tcW w:w="418" w:type="dxa"/>
            <w:vMerge/>
          </w:tcPr>
          <w:p w:rsidR="004D51DD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D51DD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D51DD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51DD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D51DD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D51DD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51DD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4D51DD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67" w:type="dxa"/>
          </w:tcPr>
          <w:p w:rsidR="004D51DD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58E" w:rsidRPr="00CC64C5" w:rsidTr="004D51DD">
        <w:trPr>
          <w:trHeight w:val="276"/>
        </w:trPr>
        <w:tc>
          <w:tcPr>
            <w:tcW w:w="418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(2/1 Ягу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А.)</w:t>
            </w:r>
          </w:p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(2/1 Ягу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А.)</w:t>
            </w:r>
          </w:p>
        </w:tc>
        <w:tc>
          <w:tcPr>
            <w:tcW w:w="877" w:type="dxa"/>
            <w:vMerge w:val="restart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</w:t>
            </w:r>
          </w:p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67" w:type="dxa"/>
            <w:vMerge w:val="restart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58E" w:rsidRPr="00CC64C5" w:rsidTr="004D51DD">
        <w:trPr>
          <w:trHeight w:val="276"/>
        </w:trPr>
        <w:tc>
          <w:tcPr>
            <w:tcW w:w="418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9" w:type="dxa"/>
            <w:vMerge w:val="restart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(2/1 Ягудин Т.А.)</w:t>
            </w:r>
          </w:p>
        </w:tc>
        <w:tc>
          <w:tcPr>
            <w:tcW w:w="850" w:type="dxa"/>
            <w:vMerge w:val="restart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92" w:type="dxa"/>
            <w:vMerge w:val="restart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58E" w:rsidRPr="00CC64C5" w:rsidTr="00861835">
        <w:trPr>
          <w:trHeight w:val="885"/>
        </w:trPr>
        <w:tc>
          <w:tcPr>
            <w:tcW w:w="418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(2/1 Ягу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А.)</w:t>
            </w:r>
          </w:p>
        </w:tc>
        <w:tc>
          <w:tcPr>
            <w:tcW w:w="877" w:type="dxa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</w:t>
            </w:r>
          </w:p>
        </w:tc>
        <w:tc>
          <w:tcPr>
            <w:tcW w:w="967" w:type="dxa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FF" w:rsidRPr="00CC64C5" w:rsidTr="00861835">
        <w:trPr>
          <w:trHeight w:val="657"/>
        </w:trPr>
        <w:tc>
          <w:tcPr>
            <w:tcW w:w="418" w:type="dxa"/>
            <w:vMerge w:val="restart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9" w:type="dxa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(2/1 Ягудина Р.А.)</w:t>
            </w:r>
          </w:p>
        </w:tc>
        <w:tc>
          <w:tcPr>
            <w:tcW w:w="850" w:type="dxa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</w:t>
            </w:r>
          </w:p>
        </w:tc>
        <w:tc>
          <w:tcPr>
            <w:tcW w:w="992" w:type="dxa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B1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58E">
              <w:rPr>
                <w:rFonts w:ascii="Times New Roman" w:hAnsi="Times New Roman"/>
                <w:sz w:val="24"/>
                <w:szCs w:val="24"/>
              </w:rPr>
              <w:t>Совместная собственность (2/1 Ягудина Р.А.)</w:t>
            </w:r>
          </w:p>
        </w:tc>
        <w:tc>
          <w:tcPr>
            <w:tcW w:w="877" w:type="dxa"/>
          </w:tcPr>
          <w:p w:rsidR="00EB4DFF" w:rsidRPr="00CC64C5" w:rsidRDefault="002B158E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</w:t>
            </w:r>
          </w:p>
        </w:tc>
        <w:tc>
          <w:tcPr>
            <w:tcW w:w="967" w:type="dxa"/>
          </w:tcPr>
          <w:p w:rsidR="00EB4DFF" w:rsidRPr="00CC64C5" w:rsidRDefault="002B158E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Веста</w:t>
            </w:r>
          </w:p>
        </w:tc>
        <w:tc>
          <w:tcPr>
            <w:tcW w:w="1418" w:type="dxa"/>
            <w:vMerge w:val="restart"/>
          </w:tcPr>
          <w:p w:rsidR="00EB4DFF" w:rsidRPr="00CC64C5" w:rsidRDefault="002B158E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20,56</w:t>
            </w:r>
          </w:p>
        </w:tc>
        <w:tc>
          <w:tcPr>
            <w:tcW w:w="1417" w:type="dxa"/>
            <w:vMerge w:val="restart"/>
          </w:tcPr>
          <w:p w:rsidR="00EB4DFF" w:rsidRPr="00CC64C5" w:rsidRDefault="00EB4DFF" w:rsidP="00EB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58E" w:rsidRPr="00CC64C5" w:rsidTr="00861835">
        <w:trPr>
          <w:trHeight w:val="465"/>
        </w:trPr>
        <w:tc>
          <w:tcPr>
            <w:tcW w:w="418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9" w:type="dxa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(2/1 Ягудина Р.А.)</w:t>
            </w:r>
          </w:p>
        </w:tc>
        <w:tc>
          <w:tcPr>
            <w:tcW w:w="850" w:type="dxa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92" w:type="dxa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ая собственность (2/1 Ягуд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А.)</w:t>
            </w:r>
          </w:p>
        </w:tc>
        <w:tc>
          <w:tcPr>
            <w:tcW w:w="877" w:type="dxa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,6</w:t>
            </w:r>
          </w:p>
        </w:tc>
        <w:tc>
          <w:tcPr>
            <w:tcW w:w="967" w:type="dxa"/>
          </w:tcPr>
          <w:p w:rsidR="002B158E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E" w:rsidRPr="00CC64C5" w:rsidRDefault="002B158E" w:rsidP="002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1DD" w:rsidRPr="00CC64C5" w:rsidTr="004D51DD">
        <w:trPr>
          <w:trHeight w:val="765"/>
        </w:trPr>
        <w:tc>
          <w:tcPr>
            <w:tcW w:w="418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9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92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1DD" w:rsidRPr="00CC64C5" w:rsidTr="002B158E">
        <w:trPr>
          <w:trHeight w:val="771"/>
        </w:trPr>
        <w:tc>
          <w:tcPr>
            <w:tcW w:w="418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9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4D51DD" w:rsidRPr="00CC64C5" w:rsidRDefault="00EB4DFF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51DD" w:rsidRPr="00CC64C5" w:rsidRDefault="004D51DD" w:rsidP="004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sectPr w:rsidR="00EB19FF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DF9"/>
    <w:rsid w:val="00002543"/>
    <w:rsid w:val="00002DE4"/>
    <w:rsid w:val="000068ED"/>
    <w:rsid w:val="00007E3B"/>
    <w:rsid w:val="00007EEC"/>
    <w:rsid w:val="00010115"/>
    <w:rsid w:val="00010E65"/>
    <w:rsid w:val="00012336"/>
    <w:rsid w:val="0001245A"/>
    <w:rsid w:val="00012A93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4EA0"/>
    <w:rsid w:val="000466FB"/>
    <w:rsid w:val="00047570"/>
    <w:rsid w:val="00047F54"/>
    <w:rsid w:val="000512BB"/>
    <w:rsid w:val="00051E13"/>
    <w:rsid w:val="00052557"/>
    <w:rsid w:val="000558A2"/>
    <w:rsid w:val="00055AD8"/>
    <w:rsid w:val="00056B8A"/>
    <w:rsid w:val="00064EB9"/>
    <w:rsid w:val="000712E8"/>
    <w:rsid w:val="00076404"/>
    <w:rsid w:val="00082EAC"/>
    <w:rsid w:val="00084805"/>
    <w:rsid w:val="00085378"/>
    <w:rsid w:val="000860A4"/>
    <w:rsid w:val="0008764B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7A1"/>
    <w:rsid w:val="000C7810"/>
    <w:rsid w:val="000D584D"/>
    <w:rsid w:val="000E0AD7"/>
    <w:rsid w:val="000E0B59"/>
    <w:rsid w:val="000E1754"/>
    <w:rsid w:val="000E4690"/>
    <w:rsid w:val="000E4896"/>
    <w:rsid w:val="000E60E3"/>
    <w:rsid w:val="000E6771"/>
    <w:rsid w:val="000E6E18"/>
    <w:rsid w:val="000E7626"/>
    <w:rsid w:val="000E7911"/>
    <w:rsid w:val="000F00F7"/>
    <w:rsid w:val="000F3FAE"/>
    <w:rsid w:val="000F4D8A"/>
    <w:rsid w:val="000F5F8B"/>
    <w:rsid w:val="00100FE8"/>
    <w:rsid w:val="00101CBF"/>
    <w:rsid w:val="001226F5"/>
    <w:rsid w:val="001227B2"/>
    <w:rsid w:val="00125814"/>
    <w:rsid w:val="00126A22"/>
    <w:rsid w:val="0012758F"/>
    <w:rsid w:val="00130D10"/>
    <w:rsid w:val="001312F1"/>
    <w:rsid w:val="00137004"/>
    <w:rsid w:val="00137663"/>
    <w:rsid w:val="00143C12"/>
    <w:rsid w:val="00144117"/>
    <w:rsid w:val="00144CA6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1E93"/>
    <w:rsid w:val="001722F2"/>
    <w:rsid w:val="00180955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2221"/>
    <w:rsid w:val="001C3D79"/>
    <w:rsid w:val="001C4E85"/>
    <w:rsid w:val="001C6F55"/>
    <w:rsid w:val="001C76A1"/>
    <w:rsid w:val="001D0358"/>
    <w:rsid w:val="001D19EF"/>
    <w:rsid w:val="001D23DD"/>
    <w:rsid w:val="001D3FFF"/>
    <w:rsid w:val="001D615A"/>
    <w:rsid w:val="001D7922"/>
    <w:rsid w:val="001E69B8"/>
    <w:rsid w:val="001F2C03"/>
    <w:rsid w:val="001F3B81"/>
    <w:rsid w:val="001F4BA5"/>
    <w:rsid w:val="001F50EB"/>
    <w:rsid w:val="001F7ADC"/>
    <w:rsid w:val="001F7CBE"/>
    <w:rsid w:val="001F7F7B"/>
    <w:rsid w:val="00201E2E"/>
    <w:rsid w:val="002040B6"/>
    <w:rsid w:val="00204B3A"/>
    <w:rsid w:val="00205FAE"/>
    <w:rsid w:val="00211426"/>
    <w:rsid w:val="00212B44"/>
    <w:rsid w:val="00213DA0"/>
    <w:rsid w:val="0021413B"/>
    <w:rsid w:val="002201D8"/>
    <w:rsid w:val="002241C8"/>
    <w:rsid w:val="002272E2"/>
    <w:rsid w:val="00230CBE"/>
    <w:rsid w:val="002330A4"/>
    <w:rsid w:val="002355A5"/>
    <w:rsid w:val="002367C9"/>
    <w:rsid w:val="00236A7B"/>
    <w:rsid w:val="00236EE4"/>
    <w:rsid w:val="00237159"/>
    <w:rsid w:val="00240438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74B4"/>
    <w:rsid w:val="002A1146"/>
    <w:rsid w:val="002A1C48"/>
    <w:rsid w:val="002A1DB2"/>
    <w:rsid w:val="002A1FD3"/>
    <w:rsid w:val="002A2895"/>
    <w:rsid w:val="002A4B8F"/>
    <w:rsid w:val="002A595F"/>
    <w:rsid w:val="002A6036"/>
    <w:rsid w:val="002B073C"/>
    <w:rsid w:val="002B158E"/>
    <w:rsid w:val="002B3DD7"/>
    <w:rsid w:val="002B5809"/>
    <w:rsid w:val="002B59F3"/>
    <w:rsid w:val="002C023C"/>
    <w:rsid w:val="002C1191"/>
    <w:rsid w:val="002C1CB0"/>
    <w:rsid w:val="002C33D3"/>
    <w:rsid w:val="002C5653"/>
    <w:rsid w:val="002C587D"/>
    <w:rsid w:val="002C61BD"/>
    <w:rsid w:val="002C7D92"/>
    <w:rsid w:val="002D3200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21B98"/>
    <w:rsid w:val="003224B9"/>
    <w:rsid w:val="003235EB"/>
    <w:rsid w:val="0032386F"/>
    <w:rsid w:val="00323CAC"/>
    <w:rsid w:val="00323E05"/>
    <w:rsid w:val="00323F24"/>
    <w:rsid w:val="00327ED9"/>
    <w:rsid w:val="00330A6F"/>
    <w:rsid w:val="0033483E"/>
    <w:rsid w:val="00340D9E"/>
    <w:rsid w:val="003412B3"/>
    <w:rsid w:val="00341858"/>
    <w:rsid w:val="00342253"/>
    <w:rsid w:val="003529BE"/>
    <w:rsid w:val="003606F7"/>
    <w:rsid w:val="00360993"/>
    <w:rsid w:val="0036153A"/>
    <w:rsid w:val="00366299"/>
    <w:rsid w:val="0037120E"/>
    <w:rsid w:val="003726DA"/>
    <w:rsid w:val="00375002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3F9"/>
    <w:rsid w:val="003A68B0"/>
    <w:rsid w:val="003A7240"/>
    <w:rsid w:val="003B0D8C"/>
    <w:rsid w:val="003B3374"/>
    <w:rsid w:val="003C2A38"/>
    <w:rsid w:val="003C3718"/>
    <w:rsid w:val="003C60A7"/>
    <w:rsid w:val="003D19CB"/>
    <w:rsid w:val="003D243A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07716"/>
    <w:rsid w:val="004153E1"/>
    <w:rsid w:val="00415499"/>
    <w:rsid w:val="0042104B"/>
    <w:rsid w:val="004256AD"/>
    <w:rsid w:val="00427977"/>
    <w:rsid w:val="0043262E"/>
    <w:rsid w:val="0043290E"/>
    <w:rsid w:val="00434DEE"/>
    <w:rsid w:val="00440D03"/>
    <w:rsid w:val="00440F08"/>
    <w:rsid w:val="00442458"/>
    <w:rsid w:val="004426CA"/>
    <w:rsid w:val="00443EF2"/>
    <w:rsid w:val="00445CC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2956"/>
    <w:rsid w:val="0047385A"/>
    <w:rsid w:val="00477F6C"/>
    <w:rsid w:val="00480B35"/>
    <w:rsid w:val="00481B36"/>
    <w:rsid w:val="00482719"/>
    <w:rsid w:val="00483BB7"/>
    <w:rsid w:val="00484074"/>
    <w:rsid w:val="00490AFF"/>
    <w:rsid w:val="00490BE6"/>
    <w:rsid w:val="004928F2"/>
    <w:rsid w:val="00495D72"/>
    <w:rsid w:val="004976C5"/>
    <w:rsid w:val="004A106A"/>
    <w:rsid w:val="004A132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51DD"/>
    <w:rsid w:val="004D68A8"/>
    <w:rsid w:val="004E1585"/>
    <w:rsid w:val="004E1840"/>
    <w:rsid w:val="004E2BA3"/>
    <w:rsid w:val="004E4B96"/>
    <w:rsid w:val="004E5677"/>
    <w:rsid w:val="004E5E35"/>
    <w:rsid w:val="004E75F6"/>
    <w:rsid w:val="004E7B00"/>
    <w:rsid w:val="004F013A"/>
    <w:rsid w:val="004F0399"/>
    <w:rsid w:val="004F0D52"/>
    <w:rsid w:val="004F3568"/>
    <w:rsid w:val="004F36E1"/>
    <w:rsid w:val="004F4E5F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647B0"/>
    <w:rsid w:val="005651F9"/>
    <w:rsid w:val="005737E7"/>
    <w:rsid w:val="00573B70"/>
    <w:rsid w:val="005749DB"/>
    <w:rsid w:val="00575118"/>
    <w:rsid w:val="005755C6"/>
    <w:rsid w:val="00575FA8"/>
    <w:rsid w:val="005777D3"/>
    <w:rsid w:val="00583D82"/>
    <w:rsid w:val="00585739"/>
    <w:rsid w:val="0058670A"/>
    <w:rsid w:val="00586B9B"/>
    <w:rsid w:val="00593FDD"/>
    <w:rsid w:val="0059634E"/>
    <w:rsid w:val="00597B16"/>
    <w:rsid w:val="005A0356"/>
    <w:rsid w:val="005A2F6A"/>
    <w:rsid w:val="005A48E6"/>
    <w:rsid w:val="005A6F42"/>
    <w:rsid w:val="005A73E1"/>
    <w:rsid w:val="005A7589"/>
    <w:rsid w:val="005A7636"/>
    <w:rsid w:val="005B10FA"/>
    <w:rsid w:val="005B1256"/>
    <w:rsid w:val="005B136F"/>
    <w:rsid w:val="005B5832"/>
    <w:rsid w:val="005B5E63"/>
    <w:rsid w:val="005B61B0"/>
    <w:rsid w:val="005B6DD8"/>
    <w:rsid w:val="005B7438"/>
    <w:rsid w:val="005C38C0"/>
    <w:rsid w:val="005C4FEF"/>
    <w:rsid w:val="005C681B"/>
    <w:rsid w:val="005D0509"/>
    <w:rsid w:val="005D35C2"/>
    <w:rsid w:val="005D46BB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132"/>
    <w:rsid w:val="005F54C1"/>
    <w:rsid w:val="005F5B84"/>
    <w:rsid w:val="006001D6"/>
    <w:rsid w:val="00604819"/>
    <w:rsid w:val="00610B20"/>
    <w:rsid w:val="006110EC"/>
    <w:rsid w:val="00612899"/>
    <w:rsid w:val="0061373E"/>
    <w:rsid w:val="00613C06"/>
    <w:rsid w:val="00615529"/>
    <w:rsid w:val="00615F91"/>
    <w:rsid w:val="00616469"/>
    <w:rsid w:val="0062114A"/>
    <w:rsid w:val="0062188D"/>
    <w:rsid w:val="00625A6A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F82"/>
    <w:rsid w:val="00677447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7C1"/>
    <w:rsid w:val="006A32AE"/>
    <w:rsid w:val="006A49A0"/>
    <w:rsid w:val="006A7496"/>
    <w:rsid w:val="006B1DCB"/>
    <w:rsid w:val="006C0850"/>
    <w:rsid w:val="006C1FA8"/>
    <w:rsid w:val="006C22A4"/>
    <w:rsid w:val="006C3B52"/>
    <w:rsid w:val="006C5D7F"/>
    <w:rsid w:val="006C6F7E"/>
    <w:rsid w:val="006D17BC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F1755"/>
    <w:rsid w:val="006F188B"/>
    <w:rsid w:val="006F3292"/>
    <w:rsid w:val="006F4ED7"/>
    <w:rsid w:val="006F780A"/>
    <w:rsid w:val="006F7F6C"/>
    <w:rsid w:val="00700CEE"/>
    <w:rsid w:val="00701872"/>
    <w:rsid w:val="007026B8"/>
    <w:rsid w:val="00702B8B"/>
    <w:rsid w:val="007043E4"/>
    <w:rsid w:val="00705F8B"/>
    <w:rsid w:val="00707489"/>
    <w:rsid w:val="00707F18"/>
    <w:rsid w:val="00710EFE"/>
    <w:rsid w:val="007110AB"/>
    <w:rsid w:val="00712034"/>
    <w:rsid w:val="007160DA"/>
    <w:rsid w:val="007176D6"/>
    <w:rsid w:val="00720702"/>
    <w:rsid w:val="00725513"/>
    <w:rsid w:val="007264B2"/>
    <w:rsid w:val="00726670"/>
    <w:rsid w:val="00727695"/>
    <w:rsid w:val="00727E38"/>
    <w:rsid w:val="0073359D"/>
    <w:rsid w:val="007366C6"/>
    <w:rsid w:val="00736D83"/>
    <w:rsid w:val="00740D14"/>
    <w:rsid w:val="00740F9E"/>
    <w:rsid w:val="00742A97"/>
    <w:rsid w:val="00742D7C"/>
    <w:rsid w:val="00746A5B"/>
    <w:rsid w:val="0074752D"/>
    <w:rsid w:val="007540A2"/>
    <w:rsid w:val="00754B22"/>
    <w:rsid w:val="0075536B"/>
    <w:rsid w:val="00755651"/>
    <w:rsid w:val="007606C5"/>
    <w:rsid w:val="00765227"/>
    <w:rsid w:val="00766E49"/>
    <w:rsid w:val="00770AE1"/>
    <w:rsid w:val="0077686E"/>
    <w:rsid w:val="0077690B"/>
    <w:rsid w:val="00777824"/>
    <w:rsid w:val="007808DA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32A7"/>
    <w:rsid w:val="007D6273"/>
    <w:rsid w:val="007D72EE"/>
    <w:rsid w:val="007D7E23"/>
    <w:rsid w:val="007E1679"/>
    <w:rsid w:val="007E28FA"/>
    <w:rsid w:val="007E3E1E"/>
    <w:rsid w:val="007E504C"/>
    <w:rsid w:val="007E67B4"/>
    <w:rsid w:val="007E74BF"/>
    <w:rsid w:val="007E7A79"/>
    <w:rsid w:val="007F16D5"/>
    <w:rsid w:val="007F286B"/>
    <w:rsid w:val="007F6158"/>
    <w:rsid w:val="007F73BF"/>
    <w:rsid w:val="008014CF"/>
    <w:rsid w:val="0080199C"/>
    <w:rsid w:val="00803AD7"/>
    <w:rsid w:val="00807D1A"/>
    <w:rsid w:val="0081078D"/>
    <w:rsid w:val="0081177D"/>
    <w:rsid w:val="00811B06"/>
    <w:rsid w:val="008132AE"/>
    <w:rsid w:val="00816A74"/>
    <w:rsid w:val="00823D24"/>
    <w:rsid w:val="0082677F"/>
    <w:rsid w:val="008268B4"/>
    <w:rsid w:val="00827856"/>
    <w:rsid w:val="00831CBA"/>
    <w:rsid w:val="008355AB"/>
    <w:rsid w:val="00835DE5"/>
    <w:rsid w:val="00836E5C"/>
    <w:rsid w:val="00837A3C"/>
    <w:rsid w:val="008401B8"/>
    <w:rsid w:val="008445A3"/>
    <w:rsid w:val="00853C37"/>
    <w:rsid w:val="00856E39"/>
    <w:rsid w:val="00857915"/>
    <w:rsid w:val="00857CAD"/>
    <w:rsid w:val="008617AF"/>
    <w:rsid w:val="00861835"/>
    <w:rsid w:val="00864A79"/>
    <w:rsid w:val="00865DCD"/>
    <w:rsid w:val="00870CD6"/>
    <w:rsid w:val="00871CDA"/>
    <w:rsid w:val="008731FE"/>
    <w:rsid w:val="00875382"/>
    <w:rsid w:val="008765FE"/>
    <w:rsid w:val="00883DCA"/>
    <w:rsid w:val="00884B06"/>
    <w:rsid w:val="008871CF"/>
    <w:rsid w:val="00887961"/>
    <w:rsid w:val="0089366B"/>
    <w:rsid w:val="0089383D"/>
    <w:rsid w:val="00893A6F"/>
    <w:rsid w:val="00893EB8"/>
    <w:rsid w:val="00895190"/>
    <w:rsid w:val="00895A7B"/>
    <w:rsid w:val="008A0A85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256F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507BA"/>
    <w:rsid w:val="00955C87"/>
    <w:rsid w:val="0095604E"/>
    <w:rsid w:val="0095664B"/>
    <w:rsid w:val="009652ED"/>
    <w:rsid w:val="009669D0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7E7C"/>
    <w:rsid w:val="009B12C7"/>
    <w:rsid w:val="009B3882"/>
    <w:rsid w:val="009B46BA"/>
    <w:rsid w:val="009C0119"/>
    <w:rsid w:val="009C04B8"/>
    <w:rsid w:val="009C0A5C"/>
    <w:rsid w:val="009C0F5E"/>
    <w:rsid w:val="009C65BB"/>
    <w:rsid w:val="009D396C"/>
    <w:rsid w:val="009D4F98"/>
    <w:rsid w:val="009E02A8"/>
    <w:rsid w:val="009E2093"/>
    <w:rsid w:val="009E2EE9"/>
    <w:rsid w:val="009E376E"/>
    <w:rsid w:val="009E4472"/>
    <w:rsid w:val="009E5252"/>
    <w:rsid w:val="009E6DD1"/>
    <w:rsid w:val="009E7685"/>
    <w:rsid w:val="009F06DB"/>
    <w:rsid w:val="009F1CB4"/>
    <w:rsid w:val="009F25FA"/>
    <w:rsid w:val="009F2C42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3BFA"/>
    <w:rsid w:val="00A24747"/>
    <w:rsid w:val="00A264D9"/>
    <w:rsid w:val="00A2731E"/>
    <w:rsid w:val="00A30B4C"/>
    <w:rsid w:val="00A33F49"/>
    <w:rsid w:val="00A351F5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1F95"/>
    <w:rsid w:val="00A72600"/>
    <w:rsid w:val="00A72B95"/>
    <w:rsid w:val="00A737B3"/>
    <w:rsid w:val="00A74342"/>
    <w:rsid w:val="00A77AD5"/>
    <w:rsid w:val="00A80510"/>
    <w:rsid w:val="00A824DC"/>
    <w:rsid w:val="00A84D93"/>
    <w:rsid w:val="00A87C61"/>
    <w:rsid w:val="00A91323"/>
    <w:rsid w:val="00A9172B"/>
    <w:rsid w:val="00A934CD"/>
    <w:rsid w:val="00A96139"/>
    <w:rsid w:val="00A96E60"/>
    <w:rsid w:val="00AA14E2"/>
    <w:rsid w:val="00AA41A5"/>
    <w:rsid w:val="00AA4DD3"/>
    <w:rsid w:val="00AA6312"/>
    <w:rsid w:val="00AB1738"/>
    <w:rsid w:val="00AB1CE7"/>
    <w:rsid w:val="00AB489E"/>
    <w:rsid w:val="00AB5912"/>
    <w:rsid w:val="00AB6D6B"/>
    <w:rsid w:val="00AC163D"/>
    <w:rsid w:val="00AC2370"/>
    <w:rsid w:val="00AC52CF"/>
    <w:rsid w:val="00AC6590"/>
    <w:rsid w:val="00AC686A"/>
    <w:rsid w:val="00AD0062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7B7B"/>
    <w:rsid w:val="00AF7EBC"/>
    <w:rsid w:val="00B00B72"/>
    <w:rsid w:val="00B020A5"/>
    <w:rsid w:val="00B04493"/>
    <w:rsid w:val="00B07CC0"/>
    <w:rsid w:val="00B10605"/>
    <w:rsid w:val="00B10F8E"/>
    <w:rsid w:val="00B11573"/>
    <w:rsid w:val="00B115F1"/>
    <w:rsid w:val="00B1576C"/>
    <w:rsid w:val="00B15EAD"/>
    <w:rsid w:val="00B17E54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C82"/>
    <w:rsid w:val="00B63D7A"/>
    <w:rsid w:val="00B65C9B"/>
    <w:rsid w:val="00B66E2E"/>
    <w:rsid w:val="00B66FE6"/>
    <w:rsid w:val="00B7555F"/>
    <w:rsid w:val="00B77647"/>
    <w:rsid w:val="00B82782"/>
    <w:rsid w:val="00B85D80"/>
    <w:rsid w:val="00B85EA8"/>
    <w:rsid w:val="00B86C33"/>
    <w:rsid w:val="00B87063"/>
    <w:rsid w:val="00B929D5"/>
    <w:rsid w:val="00B9381D"/>
    <w:rsid w:val="00B965A1"/>
    <w:rsid w:val="00B96A05"/>
    <w:rsid w:val="00B97671"/>
    <w:rsid w:val="00BA0FAA"/>
    <w:rsid w:val="00BA1C2B"/>
    <w:rsid w:val="00BA37D8"/>
    <w:rsid w:val="00BA4F92"/>
    <w:rsid w:val="00BA7164"/>
    <w:rsid w:val="00BB02BE"/>
    <w:rsid w:val="00BB083F"/>
    <w:rsid w:val="00BB3EA6"/>
    <w:rsid w:val="00BB63CD"/>
    <w:rsid w:val="00BB7AA3"/>
    <w:rsid w:val="00BB7B99"/>
    <w:rsid w:val="00BC1976"/>
    <w:rsid w:val="00BC25E1"/>
    <w:rsid w:val="00BC4D18"/>
    <w:rsid w:val="00BC680E"/>
    <w:rsid w:val="00BD000C"/>
    <w:rsid w:val="00BD499F"/>
    <w:rsid w:val="00BE02B2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31A8"/>
    <w:rsid w:val="00BF57D5"/>
    <w:rsid w:val="00C00853"/>
    <w:rsid w:val="00C015E3"/>
    <w:rsid w:val="00C020CC"/>
    <w:rsid w:val="00C1043E"/>
    <w:rsid w:val="00C12DDB"/>
    <w:rsid w:val="00C15A3C"/>
    <w:rsid w:val="00C15AAE"/>
    <w:rsid w:val="00C17338"/>
    <w:rsid w:val="00C24107"/>
    <w:rsid w:val="00C24458"/>
    <w:rsid w:val="00C24605"/>
    <w:rsid w:val="00C266E7"/>
    <w:rsid w:val="00C32C02"/>
    <w:rsid w:val="00C33DD5"/>
    <w:rsid w:val="00C41DA6"/>
    <w:rsid w:val="00C44221"/>
    <w:rsid w:val="00C45935"/>
    <w:rsid w:val="00C4783C"/>
    <w:rsid w:val="00C50A43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82F4C"/>
    <w:rsid w:val="00C843EE"/>
    <w:rsid w:val="00C90535"/>
    <w:rsid w:val="00C909DC"/>
    <w:rsid w:val="00C9104D"/>
    <w:rsid w:val="00C93450"/>
    <w:rsid w:val="00C93466"/>
    <w:rsid w:val="00CA436B"/>
    <w:rsid w:val="00CA69E4"/>
    <w:rsid w:val="00CA77C4"/>
    <w:rsid w:val="00CA7CDA"/>
    <w:rsid w:val="00CB0918"/>
    <w:rsid w:val="00CB714C"/>
    <w:rsid w:val="00CC3728"/>
    <w:rsid w:val="00CC64C5"/>
    <w:rsid w:val="00CD19F2"/>
    <w:rsid w:val="00CD2A0C"/>
    <w:rsid w:val="00CD5422"/>
    <w:rsid w:val="00CD7221"/>
    <w:rsid w:val="00CD7D9E"/>
    <w:rsid w:val="00CE0DD2"/>
    <w:rsid w:val="00CE24F9"/>
    <w:rsid w:val="00CE41D8"/>
    <w:rsid w:val="00CE7E59"/>
    <w:rsid w:val="00CF19E5"/>
    <w:rsid w:val="00CF2AEE"/>
    <w:rsid w:val="00CF49C1"/>
    <w:rsid w:val="00CF6740"/>
    <w:rsid w:val="00CF6A5B"/>
    <w:rsid w:val="00CF76F1"/>
    <w:rsid w:val="00D04B59"/>
    <w:rsid w:val="00D04D62"/>
    <w:rsid w:val="00D1039A"/>
    <w:rsid w:val="00D1094C"/>
    <w:rsid w:val="00D11248"/>
    <w:rsid w:val="00D143C0"/>
    <w:rsid w:val="00D201CD"/>
    <w:rsid w:val="00D22E82"/>
    <w:rsid w:val="00D232FD"/>
    <w:rsid w:val="00D25027"/>
    <w:rsid w:val="00D266EA"/>
    <w:rsid w:val="00D314DE"/>
    <w:rsid w:val="00D31E2B"/>
    <w:rsid w:val="00D34600"/>
    <w:rsid w:val="00D3646E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2848"/>
    <w:rsid w:val="00D74838"/>
    <w:rsid w:val="00D74B08"/>
    <w:rsid w:val="00D774FF"/>
    <w:rsid w:val="00D775AE"/>
    <w:rsid w:val="00D8053E"/>
    <w:rsid w:val="00D80F1E"/>
    <w:rsid w:val="00D832C9"/>
    <w:rsid w:val="00D87BC3"/>
    <w:rsid w:val="00D90044"/>
    <w:rsid w:val="00D90497"/>
    <w:rsid w:val="00D90C4E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097D"/>
    <w:rsid w:val="00DC16C1"/>
    <w:rsid w:val="00DC2257"/>
    <w:rsid w:val="00DC5F4F"/>
    <w:rsid w:val="00DC5F7B"/>
    <w:rsid w:val="00DD1229"/>
    <w:rsid w:val="00DD1DA6"/>
    <w:rsid w:val="00DD23DA"/>
    <w:rsid w:val="00DD4445"/>
    <w:rsid w:val="00DD6535"/>
    <w:rsid w:val="00DD6F80"/>
    <w:rsid w:val="00DE0549"/>
    <w:rsid w:val="00DE1E2D"/>
    <w:rsid w:val="00DE30D7"/>
    <w:rsid w:val="00DE6BCC"/>
    <w:rsid w:val="00DF1D0E"/>
    <w:rsid w:val="00DF4708"/>
    <w:rsid w:val="00DF6BB8"/>
    <w:rsid w:val="00DF6C69"/>
    <w:rsid w:val="00DF7DEF"/>
    <w:rsid w:val="00E009F3"/>
    <w:rsid w:val="00E03B1B"/>
    <w:rsid w:val="00E07836"/>
    <w:rsid w:val="00E13499"/>
    <w:rsid w:val="00E13D43"/>
    <w:rsid w:val="00E175BB"/>
    <w:rsid w:val="00E17690"/>
    <w:rsid w:val="00E20AB8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560A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72352"/>
    <w:rsid w:val="00E73D15"/>
    <w:rsid w:val="00E81991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19FF"/>
    <w:rsid w:val="00EB4DFF"/>
    <w:rsid w:val="00EB6C59"/>
    <w:rsid w:val="00EC4625"/>
    <w:rsid w:val="00EC47CD"/>
    <w:rsid w:val="00EC7A4F"/>
    <w:rsid w:val="00EC7C27"/>
    <w:rsid w:val="00ED2103"/>
    <w:rsid w:val="00ED2F86"/>
    <w:rsid w:val="00ED6CAA"/>
    <w:rsid w:val="00EE0DCA"/>
    <w:rsid w:val="00EE306E"/>
    <w:rsid w:val="00EE75E6"/>
    <w:rsid w:val="00EF0379"/>
    <w:rsid w:val="00EF1B00"/>
    <w:rsid w:val="00EF2FBA"/>
    <w:rsid w:val="00EF2FE1"/>
    <w:rsid w:val="00EF3AAB"/>
    <w:rsid w:val="00EF3CDE"/>
    <w:rsid w:val="00EF7A04"/>
    <w:rsid w:val="00F009C8"/>
    <w:rsid w:val="00F023D0"/>
    <w:rsid w:val="00F0294E"/>
    <w:rsid w:val="00F02B49"/>
    <w:rsid w:val="00F06A2B"/>
    <w:rsid w:val="00F07032"/>
    <w:rsid w:val="00F078A6"/>
    <w:rsid w:val="00F07F75"/>
    <w:rsid w:val="00F10663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30B2"/>
    <w:rsid w:val="00F454E4"/>
    <w:rsid w:val="00F52EF6"/>
    <w:rsid w:val="00F53BBA"/>
    <w:rsid w:val="00F56111"/>
    <w:rsid w:val="00F57709"/>
    <w:rsid w:val="00F60A05"/>
    <w:rsid w:val="00F62965"/>
    <w:rsid w:val="00F62F67"/>
    <w:rsid w:val="00F64DD4"/>
    <w:rsid w:val="00F6518E"/>
    <w:rsid w:val="00F66BFE"/>
    <w:rsid w:val="00F73F2B"/>
    <w:rsid w:val="00F776DA"/>
    <w:rsid w:val="00F801B4"/>
    <w:rsid w:val="00F83D56"/>
    <w:rsid w:val="00F84794"/>
    <w:rsid w:val="00F84D07"/>
    <w:rsid w:val="00F84E87"/>
    <w:rsid w:val="00F8579F"/>
    <w:rsid w:val="00F85DF9"/>
    <w:rsid w:val="00F86326"/>
    <w:rsid w:val="00F91B6E"/>
    <w:rsid w:val="00F940D6"/>
    <w:rsid w:val="00F94CDD"/>
    <w:rsid w:val="00F9668C"/>
    <w:rsid w:val="00F97E99"/>
    <w:rsid w:val="00FA0D0F"/>
    <w:rsid w:val="00FA2912"/>
    <w:rsid w:val="00FA3C41"/>
    <w:rsid w:val="00FA70B5"/>
    <w:rsid w:val="00FB3EC1"/>
    <w:rsid w:val="00FB4C64"/>
    <w:rsid w:val="00FC0123"/>
    <w:rsid w:val="00FC79D3"/>
    <w:rsid w:val="00FD7029"/>
    <w:rsid w:val="00FD760A"/>
    <w:rsid w:val="00FD7DAE"/>
    <w:rsid w:val="00FE0769"/>
    <w:rsid w:val="00FE0F4D"/>
    <w:rsid w:val="00FE1938"/>
    <w:rsid w:val="00FE29A6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F7F2B6-1734-49B0-AF78-DCCC122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65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A4E0-7443-40CB-B49E-B4F6154B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6</cp:revision>
  <cp:lastPrinted>2017-04-26T05:42:00Z</cp:lastPrinted>
  <dcterms:created xsi:type="dcterms:W3CDTF">2020-04-29T04:23:00Z</dcterms:created>
  <dcterms:modified xsi:type="dcterms:W3CDTF">2022-04-12T03:57:00Z</dcterms:modified>
</cp:coreProperties>
</file>